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7"/>
      </w:tblGrid>
      <w:tr w:rsidR="00D635DC" w:rsidRPr="00BB53E5" w:rsidTr="00D55E00">
        <w:tc>
          <w:tcPr>
            <w:tcW w:w="4673" w:type="dxa"/>
          </w:tcPr>
          <w:p w:rsidR="00D635DC" w:rsidRDefault="00700921" w:rsidP="0094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8.5pt">
                  <v:imagedata r:id="rId8" o:title="эмблема для печати в миниатюре"/>
                </v:shape>
              </w:pict>
            </w:r>
          </w:p>
        </w:tc>
        <w:tc>
          <w:tcPr>
            <w:tcW w:w="284" w:type="dxa"/>
          </w:tcPr>
          <w:p w:rsidR="00D635DC" w:rsidRDefault="00D635DC" w:rsidP="008C7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677" w:type="dxa"/>
          </w:tcPr>
          <w:p w:rsidR="00D635DC" w:rsidRPr="00BB53E5" w:rsidRDefault="00D635DC" w:rsidP="008C7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DC" w:rsidRPr="00BB53E5" w:rsidTr="00E8153C">
        <w:trPr>
          <w:trHeight w:val="3491"/>
        </w:trPr>
        <w:tc>
          <w:tcPr>
            <w:tcW w:w="4673" w:type="dxa"/>
            <w:tcBorders>
              <w:bottom w:val="single" w:sz="4" w:space="0" w:color="auto"/>
            </w:tcBorders>
          </w:tcPr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sz w:val="20"/>
                <w:szCs w:val="20"/>
              </w:rPr>
              <w:t>ОКРУГ-ЮГРА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 ГОРОДА МЕГИОНА</w:t>
            </w:r>
          </w:p>
          <w:p w:rsidR="00D635DC" w:rsidRPr="00240CC8" w:rsidRDefault="00D635DC" w:rsidP="00D635DC">
            <w:pPr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240CC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Е КАЗЁННОЕ УЧРЕЖДЕНИЕ</w:t>
            </w:r>
          </w:p>
          <w:p w:rsidR="00D635DC" w:rsidRPr="00240CC8" w:rsidRDefault="00D635DC" w:rsidP="00D635DC">
            <w:pPr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240CC8">
              <w:rPr>
                <w:rFonts w:ascii="Times New Roman" w:eastAsia="Courier New" w:hAnsi="Times New Roman" w:cs="Times New Roman"/>
                <w:sz w:val="20"/>
                <w:szCs w:val="20"/>
              </w:rPr>
              <w:t>«ЦЕНТР РАЗВИТИЯ ОБРАЗОВАНИЯ»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0CC8">
              <w:rPr>
                <w:rFonts w:ascii="Times New Roman" w:eastAsia="Courier New" w:hAnsi="Times New Roman" w:cs="Times New Roman"/>
                <w:sz w:val="20"/>
                <w:szCs w:val="20"/>
              </w:rPr>
              <w:t>(МКУ «ЦРО»)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628680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ий автономный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округ – Югра,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г. Мегион, ул. Садовая, 7, каб. 101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ОГРН 1178617000143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ИНН 8605028905</w:t>
            </w:r>
          </w:p>
          <w:p w:rsidR="00D635DC" w:rsidRPr="00240CC8" w:rsidRDefault="00D635DC" w:rsidP="00D635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</w:rPr>
              <w:t>Тел. (34643) 9-66-01</w:t>
            </w:r>
          </w:p>
          <w:p w:rsidR="00E8153C" w:rsidRPr="006C0CA8" w:rsidRDefault="00D635DC" w:rsidP="00E815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C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C0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240C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C0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9" w:history="1">
              <w:r w:rsidRPr="00D55E0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o</w:t>
              </w:r>
              <w:r w:rsidRPr="006C0CA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86321@</w:t>
              </w:r>
              <w:r w:rsidRPr="00D55E0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ist</w:t>
              </w:r>
              <w:r w:rsidRPr="006C0CA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D55E0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4" w:type="dxa"/>
          </w:tcPr>
          <w:p w:rsidR="00D635DC" w:rsidRPr="006C0CA8" w:rsidRDefault="00D635DC" w:rsidP="008C7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677" w:type="dxa"/>
          </w:tcPr>
          <w:p w:rsidR="00D635DC" w:rsidRPr="00BB53E5" w:rsidRDefault="0053343A" w:rsidP="002601BC">
            <w:pPr>
              <w:autoSpaceDE w:val="0"/>
              <w:autoSpaceDN w:val="0"/>
              <w:adjustRightInd w:val="0"/>
              <w:ind w:firstLine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033A91">
              <w:rPr>
                <w:rFonts w:ascii="Times New Roman" w:hAnsi="Times New Roman" w:cs="Times New Roman"/>
                <w:sz w:val="24"/>
              </w:rPr>
              <w:t>Руководителям ОО</w:t>
            </w:r>
            <w:r w:rsidR="00BE54C0">
              <w:rPr>
                <w:rFonts w:ascii="Times New Roman" w:hAnsi="Times New Roman" w:cs="Times New Roman"/>
                <w:sz w:val="24"/>
              </w:rPr>
              <w:t>,ДОУ</w:t>
            </w:r>
          </w:p>
        </w:tc>
      </w:tr>
      <w:tr w:rsidR="00D55E00" w:rsidRPr="00BB53E5" w:rsidTr="00E8153C">
        <w:trPr>
          <w:trHeight w:val="279"/>
        </w:trPr>
        <w:tc>
          <w:tcPr>
            <w:tcW w:w="4673" w:type="dxa"/>
            <w:tcBorders>
              <w:top w:val="single" w:sz="4" w:space="0" w:color="auto"/>
            </w:tcBorders>
          </w:tcPr>
          <w:p w:rsidR="0061383F" w:rsidRDefault="0061383F" w:rsidP="0061383F">
            <w:pPr>
              <w:ind w:hanging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0"/>
            </w:tblGrid>
            <w:tr w:rsidR="0061383F" w:rsidRPr="0061383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61383F" w:rsidRPr="0061383F" w:rsidRDefault="0061383F" w:rsidP="0061383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38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15.12.2021 № 759 </w:t>
                  </w:r>
                </w:p>
              </w:tc>
            </w:tr>
          </w:tbl>
          <w:p w:rsidR="00D55E00" w:rsidRPr="00240CC8" w:rsidRDefault="00D55E00" w:rsidP="00D6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55E00" w:rsidRDefault="00D55E00" w:rsidP="008C7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677" w:type="dxa"/>
          </w:tcPr>
          <w:p w:rsidR="00D55E00" w:rsidRPr="005269F9" w:rsidRDefault="00D55E00" w:rsidP="008C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383F" w:rsidRDefault="0061383F" w:rsidP="00834ECD">
      <w:pPr>
        <w:spacing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1E6" w:rsidRDefault="005361E6" w:rsidP="00834ECD">
      <w:pPr>
        <w:spacing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важаемые руководители!</w:t>
      </w:r>
    </w:p>
    <w:p w:rsidR="00834ECD" w:rsidRDefault="00834ECD" w:rsidP="00834ECD">
      <w:pPr>
        <w:pStyle w:val="Default"/>
        <w:jc w:val="both"/>
      </w:pPr>
    </w:p>
    <w:p w:rsidR="0084657C" w:rsidRDefault="0084657C" w:rsidP="007D3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57C">
        <w:rPr>
          <w:rFonts w:ascii="Times New Roman" w:hAnsi="Times New Roman" w:cs="Times New Roman"/>
          <w:sz w:val="24"/>
          <w:szCs w:val="24"/>
        </w:rPr>
        <w:t xml:space="preserve">Во исполнение перечня поручений Президента Российской Федерации от 26.02.2019 № Пр-294, в целях формирования перечня вакантных должностей, прошу в срок </w:t>
      </w:r>
      <w:r w:rsidR="00700921">
        <w:rPr>
          <w:rFonts w:ascii="Times New Roman" w:hAnsi="Times New Roman" w:cs="Times New Roman"/>
          <w:b/>
          <w:sz w:val="24"/>
          <w:szCs w:val="24"/>
          <w:u w:val="single"/>
        </w:rPr>
        <w:t>не позднее 14.00 часов 15.12.</w:t>
      </w:r>
      <w:r w:rsidRPr="0084657C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84657C">
        <w:rPr>
          <w:rFonts w:ascii="Times New Roman" w:hAnsi="Times New Roman" w:cs="Times New Roman"/>
          <w:sz w:val="24"/>
          <w:szCs w:val="24"/>
        </w:rPr>
        <w:t xml:space="preserve"> на</w:t>
      </w:r>
      <w:r w:rsidR="00700921">
        <w:rPr>
          <w:rFonts w:ascii="Times New Roman" w:hAnsi="Times New Roman" w:cs="Times New Roman"/>
          <w:sz w:val="24"/>
          <w:szCs w:val="24"/>
        </w:rPr>
        <w:t xml:space="preserve">править актуальные сведения </w:t>
      </w:r>
      <w:r w:rsidRPr="0084657C">
        <w:rPr>
          <w:rFonts w:ascii="Times New Roman" w:hAnsi="Times New Roman" w:cs="Times New Roman"/>
          <w:sz w:val="24"/>
          <w:szCs w:val="24"/>
        </w:rPr>
        <w:t>о вакантных д</w:t>
      </w:r>
      <w:r w:rsidR="00700921">
        <w:rPr>
          <w:rFonts w:ascii="Times New Roman" w:hAnsi="Times New Roman" w:cs="Times New Roman"/>
          <w:sz w:val="24"/>
          <w:szCs w:val="24"/>
        </w:rPr>
        <w:t xml:space="preserve">олжностях в общеобразовательных организациях </w:t>
      </w:r>
      <w:r w:rsidRPr="0084657C">
        <w:rPr>
          <w:rFonts w:ascii="Times New Roman" w:hAnsi="Times New Roman" w:cs="Times New Roman"/>
          <w:sz w:val="24"/>
          <w:szCs w:val="24"/>
        </w:rPr>
        <w:t xml:space="preserve">на 2022 год и 2023 год, по состоянию на 15.12.2021  </w:t>
      </w:r>
      <w:r>
        <w:rPr>
          <w:rFonts w:ascii="Times New Roman" w:hAnsi="Times New Roman" w:cs="Times New Roman"/>
          <w:sz w:val="24"/>
          <w:szCs w:val="24"/>
        </w:rPr>
        <w:t>на адрес электронной почты:</w:t>
      </w:r>
      <w:r w:rsidR="007D3DA0" w:rsidRPr="007D3DA0">
        <w:t xml:space="preserve"> </w:t>
      </w:r>
      <w:hyperlink r:id="rId10" w:history="1">
        <w:r w:rsidR="007D3DA0" w:rsidRPr="007D3DA0">
          <w:rPr>
            <w:rStyle w:val="Hyperlink"/>
            <w:rFonts w:ascii="Times New Roman" w:hAnsi="Times New Roman" w:cs="Times New Roman"/>
            <w:sz w:val="24"/>
            <w:szCs w:val="24"/>
          </w:rPr>
          <w:t>MotinaLV@admmegion.ru</w:t>
        </w:r>
      </w:hyperlink>
      <w:r w:rsidRPr="007D3DA0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D3DA0">
        <w:rPr>
          <w:rFonts w:ascii="Times New Roman" w:hAnsi="Times New Roman" w:cs="Times New Roman"/>
          <w:sz w:val="24"/>
          <w:szCs w:val="24"/>
        </w:rPr>
        <w:t>приложению к настоящему письму.</w:t>
      </w:r>
    </w:p>
    <w:p w:rsidR="00700921" w:rsidRPr="0084657C" w:rsidRDefault="00700921" w:rsidP="007D3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явления кадровых потребностей в образовательных организациях города Мегиона прошу направлять информацию о вакантных </w:t>
      </w:r>
      <w:r w:rsidR="0061383F">
        <w:rPr>
          <w:rFonts w:ascii="Times New Roman" w:hAnsi="Times New Roman" w:cs="Times New Roman"/>
          <w:sz w:val="24"/>
          <w:szCs w:val="24"/>
        </w:rPr>
        <w:t>должностях 2</w:t>
      </w:r>
      <w:r w:rsidR="003D4CFA">
        <w:rPr>
          <w:rFonts w:ascii="Times New Roman" w:hAnsi="Times New Roman" w:cs="Times New Roman"/>
          <w:sz w:val="24"/>
          <w:szCs w:val="24"/>
        </w:rPr>
        <w:t xml:space="preserve"> раза в год (по состоянию на </w:t>
      </w:r>
      <w:r w:rsidR="0061383F">
        <w:rPr>
          <w:rFonts w:ascii="Times New Roman" w:hAnsi="Times New Roman" w:cs="Times New Roman"/>
          <w:sz w:val="24"/>
          <w:szCs w:val="24"/>
        </w:rPr>
        <w:t>01.01.</w:t>
      </w:r>
      <w:r w:rsidR="003D4CFA">
        <w:rPr>
          <w:rFonts w:ascii="Times New Roman" w:hAnsi="Times New Roman" w:cs="Times New Roman"/>
          <w:sz w:val="24"/>
          <w:szCs w:val="24"/>
        </w:rPr>
        <w:t xml:space="preserve"> 01.07.)</w:t>
      </w:r>
      <w:r>
        <w:rPr>
          <w:rFonts w:ascii="Times New Roman" w:hAnsi="Times New Roman" w:cs="Times New Roman"/>
          <w:sz w:val="24"/>
          <w:szCs w:val="24"/>
        </w:rPr>
        <w:t>, в срок до 10 числа  месяца, следующего за отчётным.</w:t>
      </w:r>
    </w:p>
    <w:p w:rsidR="0084657C" w:rsidRPr="0084657C" w:rsidRDefault="0084657C" w:rsidP="008465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57C">
        <w:rPr>
          <w:rFonts w:ascii="Times New Roman" w:hAnsi="Times New Roman" w:cs="Times New Roman"/>
          <w:sz w:val="24"/>
          <w:szCs w:val="24"/>
        </w:rPr>
        <w:t>Приложение: на 1 л. в 1 экз.</w:t>
      </w:r>
    </w:p>
    <w:p w:rsidR="0084657C" w:rsidRDefault="0084657C" w:rsidP="008465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57C" w:rsidRDefault="0084657C" w:rsidP="008465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383F" w:rsidRPr="0061383F" w:rsidRDefault="0061383F" w:rsidP="0061383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183"/>
        <w:gridCol w:w="3183"/>
      </w:tblGrid>
      <w:tr w:rsidR="0061383F" w:rsidRPr="0061383F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3183" w:type="dxa"/>
          </w:tcPr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183" w:type="dxa"/>
          </w:tcPr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</w:tcPr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1383F" w:rsidRPr="0084657C" w:rsidRDefault="0061383F" w:rsidP="008465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0264" w:rsidRPr="00887CDB" w:rsidRDefault="00C10264" w:rsidP="00834ECD">
      <w:pPr>
        <w:pStyle w:val="Default"/>
        <w:ind w:firstLine="708"/>
        <w:jc w:val="both"/>
      </w:pPr>
    </w:p>
    <w:tbl>
      <w:tblPr>
        <w:tblStyle w:val="TableGrid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833"/>
        <w:gridCol w:w="2662"/>
      </w:tblGrid>
      <w:tr w:rsidR="00C10264" w:rsidRPr="0099311C" w:rsidTr="00145216">
        <w:trPr>
          <w:trHeight w:val="1664"/>
        </w:trPr>
        <w:tc>
          <w:tcPr>
            <w:tcW w:w="3170" w:type="dxa"/>
          </w:tcPr>
          <w:p w:rsidR="00C10264" w:rsidRPr="0099311C" w:rsidRDefault="0061383F" w:rsidP="0014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F3C38F" wp14:editId="5BA20CCE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2065</wp:posOffset>
                      </wp:positionV>
                      <wp:extent cx="3076575" cy="1162050"/>
                      <wp:effectExtent l="0" t="0" r="28575" b="1905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1162050"/>
                                <a:chOff x="0" y="0"/>
                                <a:chExt cx="2552700" cy="990600"/>
                              </a:xfrm>
                            </wpg:grpSpPr>
                            <wps:wsp>
                              <wps:cNvPr id="4" name="Скругленный прямоугольник 4"/>
                              <wps:cNvSpPr/>
                              <wps:spPr>
                                <a:xfrm>
                                  <a:off x="0" y="0"/>
                                  <a:ext cx="2552700" cy="990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\\Terra\bpemehu.net\Мегион герб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851" y="66675"/>
                                  <a:ext cx="2686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B0981" id="Группа 3" o:spid="_x0000_s1026" style="position:absolute;margin-left:110.85pt;margin-top:.95pt;width:242.25pt;height:91.5pt;z-index:251659264;mso-width-relative:margin;mso-height-relative:margin" coordsize="2552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">
                      <v:roundrect id="Скругленный прямоугольник 4" o:spid="_x0000_s1027" style="position:absolute;width:25527;height:9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3xMMA&#10;AADaAAAADwAAAGRycy9kb3ducmV2LnhtbESPT4vCMBTE74LfITzBi2i6y6JSjaKCsJc9qIt/bs/m&#10;2Rabl9BE7X57Iwh7HGbmN8x03phK3Kn2pWUFH4MEBHFmdcm5gt/duj8G4QOyxsoyKfgjD/NZuzXF&#10;VNsHb+i+DbmIEPYpKihCcKmUPivIoB9YRxy9i60NhijrXOoaHxFuKvmZJENpsOS4UKCjVUHZdXsz&#10;Cg5HPeqt9jvi88/So8vdejE8KdXtNIsJiEBN+A+/299awRe8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V3xMMAAADaAAAADwAAAAAAAAAAAAAAAACYAgAAZHJzL2Rv&#10;d25yZXYueG1sUEsFBgAAAAAEAAQA9QAAAIgDAAAAAA==&#10;" filled="f" strokecolor="#a5a5a5 [2092]" strokeweight="1pt">
                        <v:stroke joinstyle="miter"/>
                      </v:roundrect>
                      <v:shape id="Рисунок 7" o:spid="_x0000_s1028" type="#_x0000_t75" style="position:absolute;left:2058;top:666;width:2686;height: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JLPBAAAA2gAAAA8AAABkcnMvZG93bnJldi54bWxEj0FrwkAUhO8F/8PyhF6K2cSDSswqtlDo&#10;tdGLt0f2mY1m34bsNm7767tCocdhZr5hqn20vZho9J1jBUWWgyBunO64VXA6vi82IHxA1tg7JgXf&#10;5GG/mz1VWGp350+a6tCKBGFfogITwlBK6RtDFn3mBuLkXdxoMSQ5tlKPeE9w28tlnq+kxY7TgsGB&#10;3gw1t/rLKnh5rblY2rCx/LMuznKKw9VHpZ7n8bAFESiG//Bf+0MrWMPjSro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AJLPBAAAA2gAAAA8AAAAAAAAAAAAAAAAAnwIA&#10;AGRycy9kb3ducmV2LnhtbFBLBQYAAAAABAAEAPcAAACNAwAAAAA=&#10;">
                        <v:imagedata r:id="rId13" r:href="rId14"/>
                        <v:path arrowok="t"/>
                      </v:shape>
                    </v:group>
                  </w:pict>
                </mc:Fallback>
              </mc:AlternateContent>
            </w:r>
            <w:r w:rsidR="00C10264" w:rsidRPr="009931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33" w:type="dxa"/>
            <w:vAlign w:val="center"/>
          </w:tcPr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8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ДОКУМЕНТ ПОДПИСАН </w:t>
            </w:r>
          </w:p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8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ЭЛЕКТРОННОЙ ПОДПИСЬЮ </w:t>
            </w:r>
          </w:p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ртификат 6739A85224A3B3670C665F80DF2E5A5FABC6AF54 </w:t>
            </w:r>
          </w:p>
          <w:p w:rsidR="0061383F" w:rsidRPr="0061383F" w:rsidRDefault="0061383F" w:rsidP="0061383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ладелец Мотина Людмила Викторовна </w:t>
            </w:r>
          </w:p>
          <w:p w:rsidR="00C10264" w:rsidRPr="0099311C" w:rsidRDefault="0061383F" w:rsidP="0061383F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  <w:r w:rsidRPr="0061383F">
              <w:rPr>
                <w:rFonts w:ascii="Calibri" w:hAnsi="Calibri" w:cs="Calibri"/>
                <w:color w:val="000000"/>
                <w:sz w:val="18"/>
                <w:szCs w:val="18"/>
              </w:rPr>
              <w:t>Действителен с 06.11.2020 по 06.02.2022</w:t>
            </w:r>
          </w:p>
        </w:tc>
        <w:tc>
          <w:tcPr>
            <w:tcW w:w="2662" w:type="dxa"/>
          </w:tcPr>
          <w:p w:rsidR="00C10264" w:rsidRPr="0099311C" w:rsidRDefault="00C10264" w:rsidP="001452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C">
              <w:rPr>
                <w:rFonts w:ascii="Times New Roman" w:hAnsi="Times New Roman" w:cs="Times New Roman"/>
                <w:sz w:val="24"/>
              </w:rPr>
              <w:t>Л.В.Мотина</w:t>
            </w:r>
          </w:p>
        </w:tc>
      </w:tr>
    </w:tbl>
    <w:p w:rsidR="00834ECD" w:rsidRDefault="00834ECD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D3DA0" w:rsidRPr="0099311C" w:rsidRDefault="007D3DA0" w:rsidP="007D3DA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99311C">
        <w:rPr>
          <w:rFonts w:ascii="Times New Roman" w:hAnsi="Times New Roman" w:cs="Times New Roman"/>
          <w:sz w:val="20"/>
          <w:szCs w:val="20"/>
        </w:rPr>
        <w:t>Исполнитель</w:t>
      </w:r>
    </w:p>
    <w:p w:rsidR="007D3DA0" w:rsidRPr="0099311C" w:rsidRDefault="007D3DA0" w:rsidP="007D3DA0">
      <w:pPr>
        <w:rPr>
          <w:rFonts w:ascii="Times New Roman" w:hAnsi="Times New Roman" w:cs="Times New Roman"/>
          <w:sz w:val="20"/>
          <w:szCs w:val="20"/>
        </w:rPr>
      </w:pPr>
      <w:r w:rsidRPr="0099311C">
        <w:rPr>
          <w:rFonts w:ascii="Times New Roman" w:hAnsi="Times New Roman" w:cs="Times New Roman"/>
          <w:sz w:val="20"/>
          <w:szCs w:val="20"/>
        </w:rPr>
        <w:lastRenderedPageBreak/>
        <w:t>Людмила Викторовна Мотина</w:t>
      </w:r>
    </w:p>
    <w:p w:rsidR="007D3DA0" w:rsidRPr="0099311C" w:rsidRDefault="007D3DA0" w:rsidP="007D3DA0">
      <w:pPr>
        <w:pStyle w:val="ConsPlusTitle"/>
        <w:rPr>
          <w:b w:val="0"/>
          <w:sz w:val="20"/>
          <w:szCs w:val="20"/>
        </w:rPr>
      </w:pPr>
      <w:r w:rsidRPr="0099311C">
        <w:rPr>
          <w:b w:val="0"/>
          <w:sz w:val="20"/>
          <w:szCs w:val="20"/>
        </w:rPr>
        <w:t>(34643) 9-66-01 доб. 560</w:t>
      </w:r>
    </w:p>
    <w:p w:rsidR="007D3DA0" w:rsidRPr="0099311C" w:rsidRDefault="00104CB2" w:rsidP="007D3DA0">
      <w:pPr>
        <w:pStyle w:val="Footer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D3DA0" w:rsidRPr="0099311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otinaLV@admmegion.ru</w:t>
        </w:r>
      </w:hyperlink>
    </w:p>
    <w:p w:rsidR="007D3DA0" w:rsidRDefault="007D3DA0" w:rsidP="00834ECD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D34CCB" w:rsidRPr="007D3DA0" w:rsidRDefault="00D34CCB" w:rsidP="00D34CCB">
      <w:pPr>
        <w:pageBreakBefore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7D3D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исьму </w:t>
      </w:r>
    </w:p>
    <w:p w:rsidR="00D34CCB" w:rsidRPr="007D3DA0" w:rsidRDefault="00D34CCB" w:rsidP="00D34C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ентр развития образования»</w:t>
      </w:r>
    </w:p>
    <w:p w:rsidR="00D34CCB" w:rsidRDefault="00D34CCB" w:rsidP="007009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D3DA0">
        <w:rPr>
          <w:rFonts w:ascii="Times New Roman" w:hAnsi="Times New Roman" w:cs="Times New Roman"/>
          <w:sz w:val="24"/>
          <w:szCs w:val="24"/>
        </w:rPr>
        <w:t>от ________ № ______</w:t>
      </w:r>
    </w:p>
    <w:p w:rsidR="0061383F" w:rsidRDefault="0061383F" w:rsidP="006138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383F" w:rsidRDefault="0061383F" w:rsidP="006138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61383F" w:rsidRDefault="0061383F" w:rsidP="006138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кантных должностей из числа педагогов</w:t>
      </w:r>
    </w:p>
    <w:p w:rsidR="0061383F" w:rsidRDefault="0061383F" w:rsidP="006138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х общеобразовательных</w:t>
      </w:r>
      <w:r w:rsidRPr="007D3DA0">
        <w:rPr>
          <w:rFonts w:ascii="Times New Roman" w:hAnsi="Times New Roman" w:cs="Times New Roman"/>
          <w:bCs/>
          <w:sz w:val="24"/>
          <w:szCs w:val="24"/>
        </w:rPr>
        <w:t xml:space="preserve"> организации, в которых наблюдаетс</w:t>
      </w:r>
      <w:r>
        <w:rPr>
          <w:rFonts w:ascii="Times New Roman" w:hAnsi="Times New Roman" w:cs="Times New Roman"/>
          <w:bCs/>
          <w:sz w:val="24"/>
          <w:szCs w:val="24"/>
        </w:rPr>
        <w:t>я дефицит педагогических кадров</w:t>
      </w:r>
    </w:p>
    <w:p w:rsidR="0061383F" w:rsidRDefault="0061383F" w:rsidP="006138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</w:t>
      </w:r>
    </w:p>
    <w:p w:rsidR="0061383F" w:rsidRPr="007D3DA0" w:rsidRDefault="0061383F" w:rsidP="006138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 состоянию на 01.01.2022)</w:t>
      </w:r>
    </w:p>
    <w:p w:rsidR="0061383F" w:rsidRPr="007D3DA0" w:rsidRDefault="0061383F" w:rsidP="006138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1730"/>
        <w:gridCol w:w="1473"/>
        <w:gridCol w:w="1857"/>
        <w:gridCol w:w="1318"/>
      </w:tblGrid>
      <w:tr w:rsidR="0061383F" w:rsidRPr="007D3DA0" w:rsidTr="006641E5">
        <w:tc>
          <w:tcPr>
            <w:tcW w:w="306" w:type="pct"/>
            <w:vMerge w:val="restar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Вакансии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часов (нагрузка)</w:t>
            </w:r>
          </w:p>
        </w:tc>
      </w:tr>
      <w:tr w:rsidR="0061383F" w:rsidRPr="007D3DA0" w:rsidTr="006641E5">
        <w:tc>
          <w:tcPr>
            <w:tcW w:w="306" w:type="pct"/>
            <w:vMerge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Merge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Малые города</w:t>
            </w:r>
          </w:p>
        </w:tc>
        <w:tc>
          <w:tcPr>
            <w:tcW w:w="961" w:type="pct"/>
            <w:vMerge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83F" w:rsidRPr="007D3DA0" w:rsidTr="006641E5">
        <w:tc>
          <w:tcPr>
            <w:tcW w:w="5000" w:type="pct"/>
            <w:gridSpan w:val="6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DA0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61383F" w:rsidRPr="007D3DA0" w:rsidTr="008F532B">
        <w:trPr>
          <w:trHeight w:val="1450"/>
        </w:trPr>
        <w:tc>
          <w:tcPr>
            <w:tcW w:w="306" w:type="pct"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1383F" w:rsidRPr="007D3DA0" w:rsidRDefault="0061383F" w:rsidP="00664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61383F" w:rsidRPr="007D3DA0" w:rsidRDefault="0061383F" w:rsidP="00664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1383F" w:rsidRPr="00700921" w:rsidRDefault="0061383F" w:rsidP="006138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383F" w:rsidRPr="00700921" w:rsidSect="00A806DC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B2" w:rsidRDefault="00104CB2" w:rsidP="00D635DC">
      <w:pPr>
        <w:spacing w:before="0"/>
      </w:pPr>
      <w:r>
        <w:separator/>
      </w:r>
    </w:p>
  </w:endnote>
  <w:endnote w:type="continuationSeparator" w:id="0">
    <w:p w:rsidR="00104CB2" w:rsidRDefault="00104CB2" w:rsidP="00D635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B2" w:rsidRDefault="00104CB2" w:rsidP="00D635DC">
      <w:pPr>
        <w:spacing w:before="0"/>
      </w:pPr>
      <w:r>
        <w:separator/>
      </w:r>
    </w:p>
  </w:footnote>
  <w:footnote w:type="continuationSeparator" w:id="0">
    <w:p w:rsidR="00104CB2" w:rsidRDefault="00104CB2" w:rsidP="00D635D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6A9F"/>
    <w:multiLevelType w:val="multilevel"/>
    <w:tmpl w:val="6AAE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97F"/>
    <w:multiLevelType w:val="hybridMultilevel"/>
    <w:tmpl w:val="59849934"/>
    <w:lvl w:ilvl="0" w:tplc="C73A8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F7840"/>
    <w:multiLevelType w:val="multilevel"/>
    <w:tmpl w:val="F4C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FDB"/>
    <w:multiLevelType w:val="multilevel"/>
    <w:tmpl w:val="8788EB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4" w15:restartNumberingAfterBreak="0">
    <w:nsid w:val="35733AD7"/>
    <w:multiLevelType w:val="multilevel"/>
    <w:tmpl w:val="CC289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71" w:hanging="1420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2476" w:hanging="14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7E62562"/>
    <w:multiLevelType w:val="hybridMultilevel"/>
    <w:tmpl w:val="850A5BA0"/>
    <w:lvl w:ilvl="0" w:tplc="6336A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065F0"/>
    <w:rsid w:val="00015916"/>
    <w:rsid w:val="000222A7"/>
    <w:rsid w:val="0002620A"/>
    <w:rsid w:val="00031BE8"/>
    <w:rsid w:val="0003265D"/>
    <w:rsid w:val="00033A91"/>
    <w:rsid w:val="00074BAD"/>
    <w:rsid w:val="00094C1A"/>
    <w:rsid w:val="00094D29"/>
    <w:rsid w:val="000C2B8B"/>
    <w:rsid w:val="000C67D4"/>
    <w:rsid w:val="000C7395"/>
    <w:rsid w:val="00104CB2"/>
    <w:rsid w:val="00154B0A"/>
    <w:rsid w:val="00183583"/>
    <w:rsid w:val="00195558"/>
    <w:rsid w:val="001B30E1"/>
    <w:rsid w:val="001C36EC"/>
    <w:rsid w:val="001E7310"/>
    <w:rsid w:val="00202920"/>
    <w:rsid w:val="0021372C"/>
    <w:rsid w:val="00252131"/>
    <w:rsid w:val="002601BC"/>
    <w:rsid w:val="002A1AD0"/>
    <w:rsid w:val="002B0845"/>
    <w:rsid w:val="002C1C07"/>
    <w:rsid w:val="002C54A8"/>
    <w:rsid w:val="002E5384"/>
    <w:rsid w:val="002E6905"/>
    <w:rsid w:val="002F292B"/>
    <w:rsid w:val="00321ED8"/>
    <w:rsid w:val="00344DD9"/>
    <w:rsid w:val="00362276"/>
    <w:rsid w:val="0037531B"/>
    <w:rsid w:val="00375A9F"/>
    <w:rsid w:val="003760DF"/>
    <w:rsid w:val="003D33D1"/>
    <w:rsid w:val="003D4CFA"/>
    <w:rsid w:val="00464274"/>
    <w:rsid w:val="004E0CEE"/>
    <w:rsid w:val="004E0D66"/>
    <w:rsid w:val="004F2337"/>
    <w:rsid w:val="0053343A"/>
    <w:rsid w:val="00534D99"/>
    <w:rsid w:val="005361E6"/>
    <w:rsid w:val="00551399"/>
    <w:rsid w:val="00580E16"/>
    <w:rsid w:val="005845FF"/>
    <w:rsid w:val="00587569"/>
    <w:rsid w:val="005B08F7"/>
    <w:rsid w:val="0061383F"/>
    <w:rsid w:val="006716D3"/>
    <w:rsid w:val="006A0583"/>
    <w:rsid w:val="006B0786"/>
    <w:rsid w:val="006B1149"/>
    <w:rsid w:val="006C0CA8"/>
    <w:rsid w:val="006D5462"/>
    <w:rsid w:val="006D577E"/>
    <w:rsid w:val="006F1A5E"/>
    <w:rsid w:val="00700921"/>
    <w:rsid w:val="00717C8F"/>
    <w:rsid w:val="007205E9"/>
    <w:rsid w:val="00794F3F"/>
    <w:rsid w:val="007A0BB5"/>
    <w:rsid w:val="007B3E6B"/>
    <w:rsid w:val="007D3DA0"/>
    <w:rsid w:val="00801ACD"/>
    <w:rsid w:val="00834ECD"/>
    <w:rsid w:val="00835CEE"/>
    <w:rsid w:val="0084657C"/>
    <w:rsid w:val="008618D8"/>
    <w:rsid w:val="00874708"/>
    <w:rsid w:val="00887CDB"/>
    <w:rsid w:val="00887F58"/>
    <w:rsid w:val="00894CDA"/>
    <w:rsid w:val="00894F7B"/>
    <w:rsid w:val="008B0FAE"/>
    <w:rsid w:val="008C71ED"/>
    <w:rsid w:val="008D0AE8"/>
    <w:rsid w:val="00903039"/>
    <w:rsid w:val="009112B5"/>
    <w:rsid w:val="00921E67"/>
    <w:rsid w:val="0092511E"/>
    <w:rsid w:val="00934AD6"/>
    <w:rsid w:val="00946593"/>
    <w:rsid w:val="009834B7"/>
    <w:rsid w:val="00987539"/>
    <w:rsid w:val="0099311C"/>
    <w:rsid w:val="009B3C55"/>
    <w:rsid w:val="00A12256"/>
    <w:rsid w:val="00A30BEA"/>
    <w:rsid w:val="00A436C9"/>
    <w:rsid w:val="00A53BEF"/>
    <w:rsid w:val="00A56146"/>
    <w:rsid w:val="00A6418F"/>
    <w:rsid w:val="00A67E94"/>
    <w:rsid w:val="00A806DC"/>
    <w:rsid w:val="00A87929"/>
    <w:rsid w:val="00A93E8A"/>
    <w:rsid w:val="00AB5E00"/>
    <w:rsid w:val="00AD2EFB"/>
    <w:rsid w:val="00AD364A"/>
    <w:rsid w:val="00AF208C"/>
    <w:rsid w:val="00AF3C39"/>
    <w:rsid w:val="00B12E52"/>
    <w:rsid w:val="00B131D4"/>
    <w:rsid w:val="00B46FBC"/>
    <w:rsid w:val="00B60FB5"/>
    <w:rsid w:val="00B7467D"/>
    <w:rsid w:val="00BA68AB"/>
    <w:rsid w:val="00BC5F65"/>
    <w:rsid w:val="00BE54C0"/>
    <w:rsid w:val="00C01C2D"/>
    <w:rsid w:val="00C05E8C"/>
    <w:rsid w:val="00C10264"/>
    <w:rsid w:val="00C23858"/>
    <w:rsid w:val="00C3329D"/>
    <w:rsid w:val="00C51FF5"/>
    <w:rsid w:val="00C75051"/>
    <w:rsid w:val="00CA6E31"/>
    <w:rsid w:val="00D20924"/>
    <w:rsid w:val="00D34CCB"/>
    <w:rsid w:val="00D37589"/>
    <w:rsid w:val="00D47001"/>
    <w:rsid w:val="00D55E00"/>
    <w:rsid w:val="00D635DC"/>
    <w:rsid w:val="00D70419"/>
    <w:rsid w:val="00D81DFD"/>
    <w:rsid w:val="00DA2A70"/>
    <w:rsid w:val="00DC2BDA"/>
    <w:rsid w:val="00E25C72"/>
    <w:rsid w:val="00E316B1"/>
    <w:rsid w:val="00E3643A"/>
    <w:rsid w:val="00E43968"/>
    <w:rsid w:val="00E8153C"/>
    <w:rsid w:val="00E81BC0"/>
    <w:rsid w:val="00EB5F70"/>
    <w:rsid w:val="00F24253"/>
    <w:rsid w:val="00F519F7"/>
    <w:rsid w:val="00F64AE7"/>
    <w:rsid w:val="00F735E0"/>
    <w:rsid w:val="00F762AC"/>
    <w:rsid w:val="00F764DE"/>
    <w:rsid w:val="00FA1AB5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982C1-620D-414F-92D5-DA5716E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DC"/>
    <w:pPr>
      <w:spacing w:before="20"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AB5E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DC"/>
    <w:pPr>
      <w:spacing w:before="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5DC"/>
    <w:rPr>
      <w:color w:val="0563C1" w:themeColor="hyperlink"/>
      <w:u w:val="single"/>
    </w:rPr>
  </w:style>
  <w:style w:type="paragraph" w:styleId="NoSpacing">
    <w:name w:val="No Spacing"/>
    <w:aliases w:val="основа"/>
    <w:link w:val="NoSpacingChar"/>
    <w:uiPriority w:val="1"/>
    <w:qFormat/>
    <w:rsid w:val="00D63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35DC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635DC"/>
  </w:style>
  <w:style w:type="paragraph" w:styleId="Footer">
    <w:name w:val="footer"/>
    <w:basedOn w:val="Normal"/>
    <w:link w:val="FooterChar"/>
    <w:uiPriority w:val="99"/>
    <w:unhideWhenUsed/>
    <w:rsid w:val="00D635DC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635DC"/>
  </w:style>
  <w:style w:type="character" w:customStyle="1" w:styleId="js-phone-number">
    <w:name w:val="js-phone-number"/>
    <w:basedOn w:val="DefaultParagraphFont"/>
    <w:rsid w:val="00C51FF5"/>
  </w:style>
  <w:style w:type="paragraph" w:customStyle="1" w:styleId="ConsPlusTitle">
    <w:name w:val="ConsPlusTitle"/>
    <w:rsid w:val="00AD3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01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60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1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E73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E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SpacingChar">
    <w:name w:val="No Spacing Char"/>
    <w:aliases w:val="основа Char"/>
    <w:link w:val="NoSpacing"/>
    <w:uiPriority w:val="1"/>
    <w:locked/>
    <w:rsid w:val="00F24253"/>
  </w:style>
  <w:style w:type="character" w:styleId="Strong">
    <w:name w:val="Strong"/>
    <w:basedOn w:val="DefaultParagraphFont"/>
    <w:uiPriority w:val="22"/>
    <w:qFormat/>
    <w:rsid w:val="007A0BB5"/>
    <w:rPr>
      <w:b/>
      <w:bCs/>
    </w:rPr>
  </w:style>
  <w:style w:type="paragraph" w:styleId="ListParagraph">
    <w:name w:val="List Paragraph"/>
    <w:basedOn w:val="Normal"/>
    <w:uiPriority w:val="34"/>
    <w:qFormat/>
    <w:rsid w:val="00A8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Terra\bpemehu.net\&#1052;&#1077;&#1075;&#1080;&#1086;&#1085;%20&#1075;&#1077;&#1088;&#1073;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tinaLV@admmegion.ru" TargetMode="External"/><Relationship Id="rId10" Type="http://schemas.openxmlformats.org/officeDocument/2006/relationships/hyperlink" Target="mailto:MotinaLV@admm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86321@list.ru" TargetMode="External"/><Relationship Id="rId14" Type="http://schemas.openxmlformats.org/officeDocument/2006/relationships/image" Target="file:///\\Terra\bpemehu.net\&#1052;&#1077;&#1075;&#1080;&#1086;&#1085;%20&#1075;&#1077;&#1088;&#1073;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52EA-EB33-4B99-811D-4CB5181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ков Александр Иванович</dc:creator>
  <cp:keywords/>
  <dc:description/>
  <cp:lastModifiedBy>Мотина Людмила Викторовна</cp:lastModifiedBy>
  <cp:revision>2</cp:revision>
  <cp:lastPrinted>2021-12-02T06:21:00Z</cp:lastPrinted>
  <dcterms:created xsi:type="dcterms:W3CDTF">2022-07-27T07:02:00Z</dcterms:created>
  <dcterms:modified xsi:type="dcterms:W3CDTF">2022-07-27T07:02:00Z</dcterms:modified>
</cp:coreProperties>
</file>